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DF" w:rsidRDefault="00AA02DF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го занятия по рисованию</w:t>
      </w: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Зимний пейзаж»</w:t>
      </w: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F3" w:rsidRDefault="00075CF3" w:rsidP="00075C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F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изображать явления природы, описанные в стихотворениях А.С. Пушкина.</w:t>
      </w:r>
    </w:p>
    <w:p w:rsidR="00075CF3" w:rsidRPr="00075CF3" w:rsidRDefault="00075CF3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C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образ природы в поэзии А.С. Пушкина;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 детей настроение для передачи зимнего пейзажа;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обогащать активный словарь ребенка подлежащими, характеризующими зиму;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использовать цвет и оттенки. Использовать в своей работе акварель, гуашь;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троить композицию рисунка;</w:t>
      </w:r>
    </w:p>
    <w:p w:rsidR="00075CF3" w:rsidRDefault="00075CF3" w:rsidP="00075CF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и оценивать свои рисунки и рисунки товарищей.</w:t>
      </w:r>
    </w:p>
    <w:p w:rsidR="00075CF3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е за зимним пейзажем на прогулке. Разучивание стихотворений А.С. Пушкина о зиме. Рассматривание иллюстраций И. Грабаря «Зимний пейзаж», «Февральская лазурь».</w:t>
      </w:r>
    </w:p>
    <w:p w:rsidR="007A3DF2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DF2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йзажные картинки; репродукция картины Л. Бродской «Зимнее утро»; аудиозапись П.И. Чайковского «Декабрь»; гуашь, акварель, подмалёвок А-4 – синий, голубой, серый; палитра, кисточки, подставки, баночки с водой, восковые мелки – на каждого ребенка, салфетки.</w:t>
      </w:r>
      <w:proofErr w:type="gramEnd"/>
    </w:p>
    <w:p w:rsidR="007A3DF2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DF2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A3DF2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A3DF2" w:rsidTr="00011A82">
        <w:tc>
          <w:tcPr>
            <w:tcW w:w="2235" w:type="dxa"/>
          </w:tcPr>
          <w:p w:rsidR="007A3DF2" w:rsidRPr="007A3DF2" w:rsidRDefault="007A3DF2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7A3D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36" w:type="dxa"/>
          </w:tcPr>
          <w:p w:rsidR="007A3DF2" w:rsidRDefault="007A3DF2" w:rsidP="00075C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лушайте, какое стихотворение Вам прочитает Семен:</w:t>
            </w:r>
          </w:p>
          <w:p w:rsidR="007A3DF2" w:rsidRP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Под голубыми небесами</w:t>
            </w:r>
          </w:p>
          <w:p w:rsidR="007A3DF2" w:rsidRP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Великолепными коврами,</w:t>
            </w:r>
          </w:p>
          <w:p w:rsidR="007A3DF2" w:rsidRP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Блестя на солнце, снег лежит;</w:t>
            </w:r>
          </w:p>
          <w:p w:rsidR="007A3DF2" w:rsidRP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Прозрачный лес один чернеет,</w:t>
            </w:r>
          </w:p>
          <w:p w:rsidR="007A3DF2" w:rsidRP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И ель сквозь иней зеленеет,</w:t>
            </w:r>
          </w:p>
          <w:p w:rsidR="007A3DF2" w:rsidRDefault="007A3DF2" w:rsidP="007A3DF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DF2">
              <w:rPr>
                <w:rFonts w:ascii="Times New Roman" w:hAnsi="Times New Roman" w:cs="Times New Roman"/>
                <w:sz w:val="28"/>
                <w:szCs w:val="28"/>
              </w:rPr>
              <w:t>И речка подо льдом блестит.</w:t>
            </w:r>
          </w:p>
        </w:tc>
      </w:tr>
      <w:tr w:rsidR="00D410B4" w:rsidTr="00011A82">
        <w:tc>
          <w:tcPr>
            <w:tcW w:w="2235" w:type="dxa"/>
          </w:tcPr>
          <w:p w:rsidR="00D410B4" w:rsidRPr="007A3DF2" w:rsidRDefault="00D410B4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D410B4" w:rsidRDefault="00D410B4" w:rsidP="00075C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автор этого стихотворения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D410B4" w:rsidTr="00011A82">
        <w:tc>
          <w:tcPr>
            <w:tcW w:w="2235" w:type="dxa"/>
          </w:tcPr>
          <w:p w:rsidR="00D410B4" w:rsidRDefault="00D410B4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D410B4" w:rsidRDefault="00D410B4" w:rsidP="00075C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времени года говорится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D410B4" w:rsidTr="00011A82">
        <w:tc>
          <w:tcPr>
            <w:tcW w:w="2235" w:type="dxa"/>
          </w:tcPr>
          <w:p w:rsidR="00D410B4" w:rsidRDefault="00D410B4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D410B4" w:rsidRDefault="00D410B4" w:rsidP="00E21F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это стихотворение А.С. Пушкина. Он очень любил это время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передавал красоту зимы</w:t>
            </w:r>
            <w:r w:rsidR="00E21FA5">
              <w:rPr>
                <w:rFonts w:ascii="Times New Roman" w:hAnsi="Times New Roman" w:cs="Times New Roman"/>
                <w:sz w:val="28"/>
                <w:szCs w:val="28"/>
              </w:rPr>
              <w:t>, ее особое очарование</w:t>
            </w:r>
            <w:proofErr w:type="gramStart"/>
            <w:r w:rsidR="00E2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21FA5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 какое-нибудь стихотворение А.С. Пушкина о зиме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</w:tc>
      </w:tr>
      <w:tr w:rsidR="00E21FA5" w:rsidTr="00011A82">
        <w:tc>
          <w:tcPr>
            <w:tcW w:w="2235" w:type="dxa"/>
          </w:tcPr>
          <w:p w:rsidR="00E21FA5" w:rsidRDefault="00E21FA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Вот север, тучи нагоняя,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Дохнул, завыл и вот сама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Идет волшебница-зима,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Пришла, рассыпалась клоками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Повисла на суках дубов,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ла волнистыми коврами</w:t>
            </w:r>
          </w:p>
          <w:p w:rsid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Среди полей вокруг холмов.</w:t>
            </w:r>
          </w:p>
        </w:tc>
      </w:tr>
      <w:tr w:rsidR="00E21FA5" w:rsidTr="00011A82">
        <w:tc>
          <w:tcPr>
            <w:tcW w:w="2235" w:type="dxa"/>
          </w:tcPr>
          <w:p w:rsidR="00E21FA5" w:rsidRDefault="00E21FA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:</w:t>
            </w:r>
          </w:p>
        </w:tc>
        <w:tc>
          <w:tcPr>
            <w:tcW w:w="7336" w:type="dxa"/>
          </w:tcPr>
          <w:p w:rsidR="00E21FA5" w:rsidRPr="00E21FA5" w:rsidRDefault="00E21FA5" w:rsidP="00E21F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оно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</w:tc>
      </w:tr>
      <w:tr w:rsidR="00E21FA5" w:rsidTr="00011A82">
        <w:tc>
          <w:tcPr>
            <w:tcW w:w="2235" w:type="dxa"/>
          </w:tcPr>
          <w:p w:rsidR="00E21FA5" w:rsidRDefault="00E21FA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E21FA5" w:rsidRDefault="00E21FA5" w:rsidP="00E21F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эт называет зиму волшебницей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E21FA5" w:rsidTr="00011A82">
        <w:tc>
          <w:tcPr>
            <w:tcW w:w="2235" w:type="dxa"/>
          </w:tcPr>
          <w:p w:rsidR="00E21FA5" w:rsidRDefault="00E21FA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</w:tc>
        <w:tc>
          <w:tcPr>
            <w:tcW w:w="7336" w:type="dxa"/>
          </w:tcPr>
          <w:p w:rsidR="00E21FA5" w:rsidRPr="00E21FA5" w:rsidRDefault="00E21FA5" w:rsidP="00E21F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значает «</w:t>
            </w: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Повисла на суках дубов,</w:t>
            </w:r>
          </w:p>
          <w:p w:rsidR="00E21FA5" w:rsidRP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Легла волнистыми коврами</w:t>
            </w:r>
          </w:p>
          <w:p w:rsidR="00E21FA5" w:rsidRDefault="00E21FA5" w:rsidP="00E21FA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A5">
              <w:rPr>
                <w:rFonts w:ascii="Times New Roman" w:hAnsi="Times New Roman" w:cs="Times New Roman"/>
                <w:sz w:val="28"/>
                <w:szCs w:val="28"/>
              </w:rPr>
              <w:t>Среди полей вокруг хол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.</w:t>
            </w:r>
          </w:p>
        </w:tc>
      </w:tr>
      <w:tr w:rsidR="00E21FA5" w:rsidTr="00011A82">
        <w:tc>
          <w:tcPr>
            <w:tcW w:w="2235" w:type="dxa"/>
          </w:tcPr>
          <w:p w:rsidR="00E21FA5" w:rsidRDefault="00E21FA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E21FA5" w:rsidRDefault="0057736E" w:rsidP="00E21FA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еще стихотворение вы знаете?</w:t>
            </w:r>
          </w:p>
        </w:tc>
      </w:tr>
      <w:tr w:rsidR="0057736E" w:rsidTr="00011A82">
        <w:tc>
          <w:tcPr>
            <w:tcW w:w="2235" w:type="dxa"/>
          </w:tcPr>
          <w:p w:rsidR="0057736E" w:rsidRDefault="0057736E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  <w:tc>
          <w:tcPr>
            <w:tcW w:w="7336" w:type="dxa"/>
          </w:tcPr>
          <w:p w:rsidR="0057736E" w:rsidRPr="0057736E" w:rsidRDefault="0057736E" w:rsidP="005773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E">
              <w:rPr>
                <w:rFonts w:ascii="Times New Roman" w:hAnsi="Times New Roman" w:cs="Times New Roman"/>
                <w:sz w:val="28"/>
                <w:szCs w:val="28"/>
              </w:rPr>
              <w:t>Буря мглою небо кроет,</w:t>
            </w:r>
          </w:p>
          <w:p w:rsidR="0057736E" w:rsidRPr="0057736E" w:rsidRDefault="0057736E" w:rsidP="005773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E">
              <w:rPr>
                <w:rFonts w:ascii="Times New Roman" w:hAnsi="Times New Roman" w:cs="Times New Roman"/>
                <w:sz w:val="28"/>
                <w:szCs w:val="28"/>
              </w:rPr>
              <w:t>Вихри снежные крутя;</w:t>
            </w:r>
          </w:p>
          <w:p w:rsidR="0057736E" w:rsidRPr="0057736E" w:rsidRDefault="0057736E" w:rsidP="005773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E">
              <w:rPr>
                <w:rFonts w:ascii="Times New Roman" w:hAnsi="Times New Roman" w:cs="Times New Roman"/>
                <w:sz w:val="28"/>
                <w:szCs w:val="28"/>
              </w:rPr>
              <w:t>То, как зверь, она завоет,</w:t>
            </w:r>
          </w:p>
          <w:p w:rsidR="0057736E" w:rsidRDefault="0057736E" w:rsidP="005773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заплачет, как дитя…</w:t>
            </w:r>
          </w:p>
        </w:tc>
      </w:tr>
      <w:tr w:rsidR="0057736E" w:rsidTr="00011A82">
        <w:tc>
          <w:tcPr>
            <w:tcW w:w="2235" w:type="dxa"/>
          </w:tcPr>
          <w:p w:rsidR="0057736E" w:rsidRDefault="0057736E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57736E" w:rsidRPr="0057736E" w:rsidRDefault="0057736E" w:rsidP="0057736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</w:p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Пасмурная, грустная.</w:t>
            </w:r>
          </w:p>
        </w:tc>
      </w:tr>
      <w:tr w:rsidR="0057736E" w:rsidTr="00011A82">
        <w:tc>
          <w:tcPr>
            <w:tcW w:w="2235" w:type="dxa"/>
          </w:tcPr>
          <w:p w:rsidR="0057736E" w:rsidRDefault="0057736E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57736E" w:rsidRDefault="0057736E" w:rsidP="0057736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цветов создает пасмурный зимний день, скучное настроение (серый снег).</w:t>
            </w:r>
          </w:p>
        </w:tc>
      </w:tr>
      <w:tr w:rsidR="0057736E" w:rsidTr="00011A82">
        <w:tc>
          <w:tcPr>
            <w:tcW w:w="2235" w:type="dxa"/>
          </w:tcPr>
          <w:p w:rsidR="0057736E" w:rsidRDefault="00011A82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  <w:tc>
          <w:tcPr>
            <w:tcW w:w="7336" w:type="dxa"/>
          </w:tcPr>
          <w:p w:rsidR="0057736E" w:rsidRDefault="0057736E" w:rsidP="0057736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, сиреневый, синий тона</w:t>
            </w:r>
          </w:p>
        </w:tc>
      </w:tr>
      <w:tr w:rsidR="0057736E" w:rsidTr="00011A82">
        <w:tc>
          <w:tcPr>
            <w:tcW w:w="2235" w:type="dxa"/>
          </w:tcPr>
          <w:p w:rsidR="0057736E" w:rsidRDefault="00011A82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57736E" w:rsidRDefault="0057736E" w:rsidP="0057736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пожалуйста, какая же у нас зима?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</w:t>
            </w:r>
          </w:p>
        </w:tc>
      </w:tr>
      <w:tr w:rsidR="0057736E" w:rsidTr="00011A82">
        <w:tc>
          <w:tcPr>
            <w:tcW w:w="2235" w:type="dxa"/>
          </w:tcPr>
          <w:p w:rsidR="0057736E" w:rsidRDefault="00011A82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57736E" w:rsidRDefault="0057736E" w:rsidP="0057736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ребята, зима у нас очень разная. Она и студеная, и с оттепелью, с метелями и с капелью. Давайте отправимся в зимний лес.</w:t>
            </w:r>
          </w:p>
        </w:tc>
      </w:tr>
      <w:tr w:rsidR="00011A82" w:rsidTr="00011A82">
        <w:tc>
          <w:tcPr>
            <w:tcW w:w="9571" w:type="dxa"/>
            <w:gridSpan w:val="2"/>
          </w:tcPr>
          <w:p w:rsidR="00011A82" w:rsidRDefault="00011A82" w:rsidP="005773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D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</w:tr>
      <w:tr w:rsidR="0057736E" w:rsidTr="00011A82">
        <w:tc>
          <w:tcPr>
            <w:tcW w:w="2235" w:type="dxa"/>
          </w:tcPr>
          <w:p w:rsidR="0057736E" w:rsidRDefault="0057736E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B255D5" w:rsidRDefault="00B255D5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4"/>
              <w:gridCol w:w="3336"/>
            </w:tblGrid>
            <w:tr w:rsidR="0057736E" w:rsidTr="00011A82">
              <w:tc>
                <w:tcPr>
                  <w:tcW w:w="3856" w:type="dxa"/>
                </w:tcPr>
                <w:p w:rsidR="0057736E" w:rsidRDefault="0057736E" w:rsidP="0057736E">
                  <w:pPr>
                    <w:widowContro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пришли в зимний лес.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ьба на месте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57736E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7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здесь вокруг чудес!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ести руки в стороны.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57736E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неба падают снежинки,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поднимают руки над головой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на сказочной картинке.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ем их ловить руками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ют движения, словно ловят снежинки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окажем дома маме.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вокруг лежат сугробы,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ягивание – руки в стороны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гом замело дороги.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завязнуть, чтобы в поле,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ьба на месте, высоко поднимая колени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имаем выше ноги!</w:t>
                  </w:r>
                </w:p>
              </w:tc>
              <w:tc>
                <w:tcPr>
                  <w:tcW w:w="3396" w:type="dxa"/>
                </w:tcPr>
                <w:p w:rsidR="0057736E" w:rsidRPr="0057736E" w:rsidRDefault="0057736E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идем, идем, идем,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дьба на месте</w:t>
                  </w:r>
                </w:p>
              </w:tc>
            </w:tr>
            <w:tr w:rsidR="0057736E" w:rsidTr="00011A82">
              <w:tc>
                <w:tcPr>
                  <w:tcW w:w="3856" w:type="dxa"/>
                </w:tcPr>
                <w:p w:rsidR="0057736E" w:rsidRDefault="00B255D5" w:rsidP="0057736E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к себе приходим в дом!</w:t>
                  </w:r>
                </w:p>
              </w:tc>
              <w:tc>
                <w:tcPr>
                  <w:tcW w:w="3396" w:type="dxa"/>
                </w:tcPr>
                <w:p w:rsidR="0057736E" w:rsidRPr="0057736E" w:rsidRDefault="00B255D5" w:rsidP="0057736E">
                  <w:pPr>
                    <w:widowControl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садятся на места</w:t>
                  </w:r>
                </w:p>
              </w:tc>
            </w:tr>
          </w:tbl>
          <w:p w:rsidR="00B255D5" w:rsidRDefault="00B255D5" w:rsidP="00B255D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255D5" w:rsidTr="00011A82">
        <w:tc>
          <w:tcPr>
            <w:tcW w:w="2235" w:type="dxa"/>
          </w:tcPr>
          <w:p w:rsidR="00B255D5" w:rsidRDefault="00011A82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</w:tc>
        <w:tc>
          <w:tcPr>
            <w:tcW w:w="7336" w:type="dxa"/>
          </w:tcPr>
          <w:p w:rsidR="00B255D5" w:rsidRDefault="00B255D5" w:rsidP="00B255D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давайте мы с вами станем на время художниками и нарисуем зимний пейзаж, используя поэтические ст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тихотворений А.С. Пушкина.</w:t>
            </w:r>
          </w:p>
          <w:p w:rsidR="00B255D5" w:rsidRPr="00B255D5" w:rsidRDefault="00B255D5" w:rsidP="00B255D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 – подумать, какие деревья будут у вас в зимнем лесу, как вы их расположите на рисунке. Вначале лучше нарисовать деревья и кусты на переднем плане листа бумаги, поэтому они выше и больше, а потом дальние объекты, которые будут казаться намного меньше.</w:t>
            </w:r>
          </w:p>
        </w:tc>
      </w:tr>
      <w:tr w:rsidR="00011A82" w:rsidRPr="00011A82" w:rsidTr="00011A82">
        <w:tc>
          <w:tcPr>
            <w:tcW w:w="9571" w:type="dxa"/>
            <w:gridSpan w:val="2"/>
          </w:tcPr>
          <w:p w:rsidR="00011A82" w:rsidRP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чит музыка</w:t>
            </w:r>
          </w:p>
        </w:tc>
      </w:tr>
      <w:tr w:rsidR="007D04F5" w:rsidTr="00011A82">
        <w:tc>
          <w:tcPr>
            <w:tcW w:w="2235" w:type="dxa"/>
          </w:tcPr>
          <w:p w:rsidR="007D04F5" w:rsidRDefault="007D04F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D04F5" w:rsidRDefault="007D04F5" w:rsidP="007D04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занятия воспитатель обращает внимание на осанку детей, дает советы по выбору цвета, в расположении рисунка на листе</w:t>
            </w:r>
          </w:p>
        </w:tc>
      </w:tr>
      <w:tr w:rsidR="00011A82" w:rsidTr="00011A82">
        <w:tc>
          <w:tcPr>
            <w:tcW w:w="9571" w:type="dxa"/>
            <w:gridSpan w:val="2"/>
          </w:tcPr>
          <w:p w:rsidR="00011A82" w:rsidRDefault="00011A82" w:rsidP="00011A8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детских работ</w:t>
            </w:r>
          </w:p>
        </w:tc>
      </w:tr>
      <w:tr w:rsidR="007D04F5" w:rsidTr="00011A82">
        <w:tc>
          <w:tcPr>
            <w:tcW w:w="2235" w:type="dxa"/>
          </w:tcPr>
          <w:p w:rsidR="007D04F5" w:rsidRDefault="007D04F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D04F5" w:rsidRDefault="007D04F5" w:rsidP="007D04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ив рисунки на стенд, предлагаю всем полюбоваться ими, рассказать:</w:t>
            </w:r>
          </w:p>
          <w:p w:rsidR="007D04F5" w:rsidRDefault="007D04F5" w:rsidP="007D04F5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амые большие сугробы?</w:t>
            </w:r>
          </w:p>
          <w:p w:rsidR="007D04F5" w:rsidRDefault="007D04F5" w:rsidP="007D04F5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каком рисунке пасмурный день?</w:t>
            </w:r>
          </w:p>
          <w:p w:rsidR="007D04F5" w:rsidRDefault="007D04F5" w:rsidP="007D04F5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ого в пейзаже зима повисла на суках дубов?</w:t>
            </w:r>
          </w:p>
          <w:p w:rsidR="007D04F5" w:rsidRPr="007D04F5" w:rsidRDefault="007D04F5" w:rsidP="007D04F5">
            <w:pPr>
              <w:pStyle w:val="a3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получился прозрачный лес?</w:t>
            </w:r>
          </w:p>
        </w:tc>
      </w:tr>
      <w:tr w:rsidR="007D04F5" w:rsidTr="00011A82">
        <w:tc>
          <w:tcPr>
            <w:tcW w:w="2235" w:type="dxa"/>
          </w:tcPr>
          <w:p w:rsidR="007D04F5" w:rsidRDefault="007D04F5" w:rsidP="00075C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D04F5" w:rsidRDefault="007D04F5" w:rsidP="007D04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все внимательно слушали</w:t>
            </w:r>
            <w:r w:rsidR="00011A8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А.С. Пушкина и нарисовали настоящий Зимний пейзаж. Из ваших рисунков мы сделаем книгу и подпишем стихотворениями А.С. Пушкина и подарим ее детскому саду.</w:t>
            </w:r>
          </w:p>
        </w:tc>
      </w:tr>
    </w:tbl>
    <w:p w:rsidR="007A3DF2" w:rsidRPr="007A3DF2" w:rsidRDefault="007A3DF2" w:rsidP="00075C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3DF2" w:rsidRPr="007A3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36D"/>
    <w:multiLevelType w:val="hybridMultilevel"/>
    <w:tmpl w:val="91E0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0BF1"/>
    <w:multiLevelType w:val="hybridMultilevel"/>
    <w:tmpl w:val="A07E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8"/>
    <w:rsid w:val="00011A82"/>
    <w:rsid w:val="00075CF3"/>
    <w:rsid w:val="0057736E"/>
    <w:rsid w:val="007751A8"/>
    <w:rsid w:val="007A3DF2"/>
    <w:rsid w:val="007D04F5"/>
    <w:rsid w:val="00AA02DF"/>
    <w:rsid w:val="00B255D5"/>
    <w:rsid w:val="00D410B4"/>
    <w:rsid w:val="00E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F3"/>
    <w:pPr>
      <w:ind w:left="720"/>
      <w:contextualSpacing/>
    </w:pPr>
  </w:style>
  <w:style w:type="table" w:styleId="a4">
    <w:name w:val="Table Grid"/>
    <w:basedOn w:val="a1"/>
    <w:uiPriority w:val="59"/>
    <w:rsid w:val="007A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F3"/>
    <w:pPr>
      <w:ind w:left="720"/>
      <w:contextualSpacing/>
    </w:pPr>
  </w:style>
  <w:style w:type="table" w:styleId="a4">
    <w:name w:val="Table Grid"/>
    <w:basedOn w:val="a1"/>
    <w:uiPriority w:val="59"/>
    <w:rsid w:val="007A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8C1-5D92-41A9-B088-E17B6AD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19-12-02T11:31:00Z</dcterms:created>
  <dcterms:modified xsi:type="dcterms:W3CDTF">2019-12-02T12:52:00Z</dcterms:modified>
</cp:coreProperties>
</file>